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79" w:type="dxa"/>
        <w:tblInd w:w="35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812"/>
      </w:tblGrid>
      <w:tr w:rsidR="00532B3C" w:rsidRPr="004536DE" w14:paraId="77794CA9" w14:textId="77777777" w:rsidTr="00EB34F0">
        <w:trPr>
          <w:trHeight w:val="1361"/>
        </w:trPr>
        <w:tc>
          <w:tcPr>
            <w:tcW w:w="6379" w:type="dxa"/>
            <w:gridSpan w:val="2"/>
            <w:shd w:val="clear" w:color="auto" w:fill="auto"/>
          </w:tcPr>
          <w:p w14:paraId="594D00C5" w14:textId="77777777" w:rsidR="00532B3C" w:rsidRPr="00532B3C" w:rsidRDefault="00532B3C" w:rsidP="00EB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32B3C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532B3C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</w:t>
            </w:r>
          </w:p>
          <w:p w14:paraId="7A23749B" w14:textId="77777777" w:rsidR="00532B3C" w:rsidRPr="00532B3C" w:rsidRDefault="00532B3C" w:rsidP="00EB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C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й организации </w:t>
            </w:r>
            <w:r w:rsidRPr="00532B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Фонд – региональный оператор капитального ремонта общего имущества в многоквартирных домах» </w:t>
            </w:r>
          </w:p>
          <w:p w14:paraId="3D3D65DB" w14:textId="77777777" w:rsidR="00532B3C" w:rsidRPr="00532B3C" w:rsidRDefault="00532B3C" w:rsidP="00EB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C">
              <w:rPr>
                <w:rFonts w:ascii="Times New Roman" w:hAnsi="Times New Roman" w:cs="Times New Roman"/>
                <w:sz w:val="24"/>
                <w:szCs w:val="24"/>
              </w:rPr>
              <w:t>Д.А. Шутову</w:t>
            </w:r>
          </w:p>
        </w:tc>
      </w:tr>
      <w:tr w:rsidR="00532B3C" w:rsidRPr="004536DE" w14:paraId="3733EF03" w14:textId="77777777" w:rsidTr="00EB34F0">
        <w:tc>
          <w:tcPr>
            <w:tcW w:w="567" w:type="dxa"/>
            <w:shd w:val="clear" w:color="auto" w:fill="auto"/>
          </w:tcPr>
          <w:p w14:paraId="037EE1E4" w14:textId="77777777" w:rsidR="00532B3C" w:rsidRPr="00532B3C" w:rsidRDefault="00532B3C" w:rsidP="00EB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5AC89EC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3C" w:rsidRPr="004536DE" w14:paraId="43B84DC5" w14:textId="77777777" w:rsidTr="00EB34F0">
        <w:trPr>
          <w:trHeight w:val="294"/>
        </w:trPr>
        <w:tc>
          <w:tcPr>
            <w:tcW w:w="567" w:type="dxa"/>
            <w:shd w:val="clear" w:color="auto" w:fill="auto"/>
          </w:tcPr>
          <w:p w14:paraId="5E651C7B" w14:textId="77777777" w:rsidR="00532B3C" w:rsidRPr="001F7BA5" w:rsidRDefault="00532B3C" w:rsidP="00EB34F0">
            <w:pPr>
              <w:spacing w:after="0"/>
              <w:jc w:val="center"/>
              <w:rPr>
                <w:sz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68028514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3C">
              <w:rPr>
                <w:rFonts w:ascii="Times New Roman" w:hAnsi="Times New Roman" w:cs="Times New Roman"/>
                <w:sz w:val="18"/>
                <w:szCs w:val="18"/>
              </w:rPr>
              <w:t>(Ф.И.О. собственника, представителя собственника помещения)</w:t>
            </w:r>
          </w:p>
        </w:tc>
      </w:tr>
      <w:tr w:rsidR="00532B3C" w:rsidRPr="004536DE" w14:paraId="74956F07" w14:textId="77777777" w:rsidTr="00EB34F0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C61ED" w14:textId="77777777" w:rsidR="00532B3C" w:rsidRPr="001F7BA5" w:rsidRDefault="00532B3C" w:rsidP="00EB34F0">
            <w:pPr>
              <w:spacing w:after="0" w:line="240" w:lineRule="auto"/>
              <w:jc w:val="center"/>
              <w:rPr>
                <w:sz w:val="26"/>
              </w:rPr>
            </w:pPr>
          </w:p>
        </w:tc>
      </w:tr>
      <w:tr w:rsidR="00532B3C" w:rsidRPr="004536DE" w14:paraId="2E8FFF62" w14:textId="77777777" w:rsidTr="00EB34F0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146A5" w14:textId="77777777" w:rsidR="00532B3C" w:rsidRPr="00532B3C" w:rsidRDefault="00532B3C" w:rsidP="00EB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мобилизацией: </w:t>
            </w:r>
          </w:p>
        </w:tc>
      </w:tr>
      <w:tr w:rsidR="00532B3C" w:rsidRPr="004536DE" w14:paraId="29A15E68" w14:textId="77777777" w:rsidTr="00EB34F0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52B77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532B3C" w:rsidRPr="004536DE" w14:paraId="2B241E28" w14:textId="77777777" w:rsidTr="00EB34F0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F7E05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3C">
              <w:rPr>
                <w:rFonts w:ascii="Times New Roman" w:hAnsi="Times New Roman" w:cs="Times New Roman"/>
                <w:sz w:val="18"/>
                <w:szCs w:val="18"/>
              </w:rPr>
              <w:t>(Ф.И.О. мобилизованного/заключившего контракт)</w:t>
            </w:r>
          </w:p>
          <w:p w14:paraId="1D824F2C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532B3C" w:rsidRPr="004536DE" w14:paraId="26576D46" w14:textId="77777777" w:rsidTr="00EB34F0">
        <w:trPr>
          <w:trHeight w:val="119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A5AFD6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3C">
              <w:rPr>
                <w:rFonts w:ascii="Times New Roman" w:hAnsi="Times New Roman" w:cs="Times New Roman"/>
                <w:sz w:val="18"/>
                <w:szCs w:val="18"/>
              </w:rPr>
              <w:t>(место жительства)</w:t>
            </w:r>
          </w:p>
        </w:tc>
      </w:tr>
      <w:tr w:rsidR="00532B3C" w:rsidRPr="004536DE" w14:paraId="619C641E" w14:textId="77777777" w:rsidTr="00EB34F0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07E9AE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532B3C" w:rsidRPr="004536DE" w14:paraId="3BAE5A1C" w14:textId="77777777" w:rsidTr="00EB34F0"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B9BDAC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3C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532B3C" w:rsidRPr="004536DE" w14:paraId="2F580D8D" w14:textId="77777777" w:rsidTr="00EB34F0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3A9DB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532B3C" w:rsidRPr="004536DE" w14:paraId="61BB031D" w14:textId="77777777" w:rsidTr="00EB34F0"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0CAFA4" w14:textId="77777777" w:rsidR="00532B3C" w:rsidRPr="00532B3C" w:rsidRDefault="00532B3C" w:rsidP="00EB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3C">
              <w:rPr>
                <w:rFonts w:ascii="Times New Roman" w:hAnsi="Times New Roman" w:cs="Times New Roman"/>
                <w:sz w:val="18"/>
                <w:szCs w:val="18"/>
              </w:rPr>
              <w:t>(номер и дата доверенности при обращении представителя собственника помещения)</w:t>
            </w:r>
          </w:p>
        </w:tc>
      </w:tr>
    </w:tbl>
    <w:p w14:paraId="60A8FC56" w14:textId="08125946" w:rsidR="00532B3C" w:rsidRDefault="00532B3C" w:rsidP="00EB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3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2F774E6" w14:textId="77777777" w:rsidR="00EB34F0" w:rsidRPr="00532B3C" w:rsidRDefault="00EB34F0" w:rsidP="00EB3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28E15" w14:textId="3AEF8262" w:rsidR="00CA57E5" w:rsidRDefault="00532B3C" w:rsidP="00EB34F0">
      <w:pPr>
        <w:pStyle w:val="22"/>
        <w:spacing w:line="240" w:lineRule="auto"/>
        <w:ind w:firstLine="708"/>
      </w:pPr>
      <w:r w:rsidRPr="00532B3C">
        <w:t>Прошу освободить от начисления пеней за несвоевременную</w:t>
      </w:r>
      <w:r w:rsidRPr="00532B3C">
        <w:br/>
        <w:t xml:space="preserve">и (или) неполную оплату взноса на капитальный ремонт по лицевому счету          </w:t>
      </w:r>
      <w:r w:rsidR="00CA57E5">
        <w:br/>
      </w:r>
      <w:r w:rsidRPr="00532B3C">
        <w:t>№</w:t>
      </w:r>
      <w:r w:rsidR="00CA57E5">
        <w:t xml:space="preserve"> _______________ , открытому на помещение № </w:t>
      </w:r>
      <w:r w:rsidRPr="00532B3C">
        <w:t xml:space="preserve">______ в многоквартирном доме </w:t>
      </w:r>
      <w:r w:rsidR="00DD79F5">
        <w:br/>
        <w:t xml:space="preserve">по </w:t>
      </w:r>
      <w:r>
        <w:t>адресу: __</w:t>
      </w:r>
      <w:r w:rsidRPr="00532B3C">
        <w:t>___________</w:t>
      </w:r>
      <w:r w:rsidR="00CA57E5">
        <w:t>_______________________________</w:t>
      </w:r>
      <w:r w:rsidR="00DD79F5">
        <w:t>___________________________</w:t>
      </w:r>
      <w:r w:rsidR="00CA57E5">
        <w:t xml:space="preserve">__, </w:t>
      </w:r>
    </w:p>
    <w:p w14:paraId="71EF0841" w14:textId="0BCF6CEB" w:rsidR="00532B3C" w:rsidRPr="00532B3C" w:rsidRDefault="00CA57E5" w:rsidP="00CA57E5">
      <w:pPr>
        <w:pStyle w:val="22"/>
        <w:spacing w:line="240" w:lineRule="auto"/>
        <w:ind w:firstLine="0"/>
      </w:pPr>
      <w:r>
        <w:t xml:space="preserve">с </w:t>
      </w:r>
      <w:r w:rsidR="00532B3C" w:rsidRPr="00532B3C">
        <w:t>«__</w:t>
      </w:r>
      <w:r>
        <w:t xml:space="preserve">_» </w:t>
      </w:r>
      <w:r w:rsidR="00E94D09">
        <w:t>______________ 202__ года.</w:t>
      </w:r>
      <w:r w:rsidR="00E94D09">
        <w:rPr>
          <w:rStyle w:val="af9"/>
        </w:rPr>
        <w:footnoteReference w:id="1"/>
      </w:r>
    </w:p>
    <w:p w14:paraId="3443A071" w14:textId="631490E0" w:rsidR="00532B3C" w:rsidRDefault="00CA57E5" w:rsidP="00EB34F0">
      <w:pPr>
        <w:pStyle w:val="22"/>
        <w:spacing w:line="240" w:lineRule="auto"/>
        <w:ind w:firstLine="708"/>
      </w:pPr>
      <w:r>
        <w:t xml:space="preserve">Обязуюсь </w:t>
      </w:r>
      <w:proofErr w:type="gramStart"/>
      <w:r>
        <w:t>уведомить</w:t>
      </w:r>
      <w:proofErr w:type="gramEnd"/>
      <w:r w:rsidR="00146F99" w:rsidRPr="00CA57E5">
        <w:t xml:space="preserve"> НО «ФКР МКД» об окончании </w:t>
      </w:r>
      <w:r>
        <w:t>действия контракта</w:t>
      </w:r>
      <w:r w:rsidR="00532B3C" w:rsidRPr="00CA57E5">
        <w:t xml:space="preserve"> </w:t>
      </w:r>
      <w:r w:rsidR="00146F99" w:rsidRPr="00CA57E5">
        <w:t xml:space="preserve">в течение 5 (пяти) рабочих дней с даты его </w:t>
      </w:r>
      <w:r w:rsidRPr="00CA57E5">
        <w:t>окончания.</w:t>
      </w:r>
    </w:p>
    <w:p w14:paraId="2706D6F0" w14:textId="77777777" w:rsidR="00CA57E5" w:rsidRPr="00CA57E5" w:rsidRDefault="00CA57E5" w:rsidP="00EB34F0">
      <w:pPr>
        <w:pStyle w:val="22"/>
        <w:spacing w:line="240" w:lineRule="auto"/>
        <w:ind w:firstLine="708"/>
      </w:pPr>
    </w:p>
    <w:p w14:paraId="337F6BD1" w14:textId="77777777" w:rsidR="00532B3C" w:rsidRPr="00532B3C" w:rsidRDefault="00532B3C" w:rsidP="00EB3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3C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3A57FD21" w14:textId="7BEF6DA3" w:rsidR="00532B3C" w:rsidRPr="00E91DC2" w:rsidRDefault="00E91DC2" w:rsidP="00E91DC2">
      <w:pPr>
        <w:pStyle w:val="a2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DC2">
        <w:rPr>
          <w:rFonts w:ascii="Times New Roman" w:hAnsi="Times New Roman" w:cs="Times New Roman"/>
          <w:sz w:val="20"/>
          <w:szCs w:val="20"/>
        </w:rPr>
        <w:t xml:space="preserve">копия документа, удостоверяющего личность заявителя </w:t>
      </w:r>
      <w:r w:rsidR="00532B3C" w:rsidRPr="00E91DC2">
        <w:rPr>
          <w:rFonts w:ascii="Times New Roman" w:hAnsi="Times New Roman" w:cs="Times New Roman"/>
          <w:sz w:val="20"/>
          <w:szCs w:val="20"/>
        </w:rPr>
        <w:t>на _____л. в ____экз.;</w:t>
      </w:r>
    </w:p>
    <w:p w14:paraId="5B9C25F6" w14:textId="6DEAE89B" w:rsidR="00E91DC2" w:rsidRDefault="00E91DC2" w:rsidP="00EB34F0">
      <w:pPr>
        <w:pStyle w:val="a2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DC2">
        <w:rPr>
          <w:rFonts w:ascii="Times New Roman" w:hAnsi="Times New Roman" w:cs="Times New Roman"/>
          <w:sz w:val="20"/>
          <w:szCs w:val="20"/>
        </w:rPr>
        <w:t>копия выписки из ЕГРН на ______ л. в ______ экз.;</w:t>
      </w:r>
    </w:p>
    <w:p w14:paraId="2989B9C1" w14:textId="3D04A789" w:rsidR="000E3637" w:rsidRDefault="000E3637" w:rsidP="000E3637">
      <w:pPr>
        <w:pStyle w:val="a2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DC2">
        <w:rPr>
          <w:rFonts w:ascii="Times New Roman" w:hAnsi="Times New Roman" w:cs="Times New Roman"/>
          <w:sz w:val="20"/>
          <w:szCs w:val="20"/>
        </w:rPr>
        <w:t xml:space="preserve">копия документа, подтверждающего </w:t>
      </w:r>
      <w:r w:rsidR="006F2B8B">
        <w:rPr>
          <w:rFonts w:ascii="Times New Roman" w:hAnsi="Times New Roman" w:cs="Times New Roman"/>
          <w:sz w:val="20"/>
          <w:szCs w:val="20"/>
        </w:rPr>
        <w:t xml:space="preserve">призыв собственника помещения на военную службу по мобилизации в ВС РФ </w:t>
      </w:r>
      <w:r w:rsidRPr="00E91DC2">
        <w:rPr>
          <w:rFonts w:ascii="Times New Roman" w:hAnsi="Times New Roman" w:cs="Times New Roman"/>
          <w:sz w:val="20"/>
          <w:szCs w:val="20"/>
        </w:rPr>
        <w:t>на ______ л. в ______ экз.;</w:t>
      </w:r>
    </w:p>
    <w:p w14:paraId="1B4B50AA" w14:textId="71F1A34E" w:rsidR="00DF0280" w:rsidRDefault="00DF0280" w:rsidP="000E3637">
      <w:pPr>
        <w:pStyle w:val="a2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заявление подается от лица, уполномоченного предоставлять интересы собственника помещения, документы, подтверждающие полномочия / документы, подтверждающие, что заявитель является членом семьи военнослужащего.</w:t>
      </w:r>
    </w:p>
    <w:p w14:paraId="67EA7B51" w14:textId="77777777" w:rsidR="000E3637" w:rsidRDefault="000E3637" w:rsidP="000E3637">
      <w:pPr>
        <w:pStyle w:val="a2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19926" w14:textId="27CEDE66" w:rsidR="00532B3C" w:rsidRPr="00532B3C" w:rsidRDefault="00532B3C" w:rsidP="00EB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3C">
        <w:rPr>
          <w:rFonts w:ascii="Times New Roman" w:hAnsi="Times New Roman" w:cs="Times New Roman"/>
          <w:sz w:val="24"/>
          <w:szCs w:val="24"/>
        </w:rPr>
        <w:t>Даю своё согласие на обработку персона</w:t>
      </w:r>
      <w:r w:rsidR="009A3D34">
        <w:rPr>
          <w:rFonts w:ascii="Times New Roman" w:hAnsi="Times New Roman" w:cs="Times New Roman"/>
          <w:sz w:val="24"/>
          <w:szCs w:val="24"/>
        </w:rPr>
        <w:t>льных данных, осуществляемую с использованием</w:t>
      </w:r>
      <w:r w:rsidRPr="00532B3C">
        <w:rPr>
          <w:rFonts w:ascii="Times New Roman" w:hAnsi="Times New Roman" w:cs="Times New Roman"/>
          <w:sz w:val="24"/>
          <w:szCs w:val="24"/>
        </w:rPr>
        <w:t xml:space="preserve"> средств автоматизации.</w:t>
      </w:r>
    </w:p>
    <w:p w14:paraId="13E3DAB1" w14:textId="667C153A" w:rsidR="00532B3C" w:rsidRDefault="00532B3C" w:rsidP="00EB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74FCD" w14:textId="77777777" w:rsidR="00734B52" w:rsidRDefault="00734B52" w:rsidP="00EB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96F3A" w14:textId="77777777" w:rsidR="00532B3C" w:rsidRPr="00532B3C" w:rsidRDefault="00532B3C" w:rsidP="00EB34F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532B3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532B3C">
        <w:rPr>
          <w:rFonts w:ascii="Times New Roman" w:hAnsi="Times New Roman" w:cs="Times New Roman"/>
          <w:b/>
        </w:rPr>
        <w:t xml:space="preserve"> </w:t>
      </w:r>
      <w:r w:rsidRPr="00532B3C">
        <w:rPr>
          <w:rFonts w:ascii="Times New Roman" w:hAnsi="Times New Roman" w:cs="Times New Roman"/>
          <w:b/>
          <w:sz w:val="26"/>
        </w:rPr>
        <w:t xml:space="preserve">  </w:t>
      </w:r>
      <w:r w:rsidRPr="00532B3C">
        <w:rPr>
          <w:rFonts w:ascii="Times New Roman" w:hAnsi="Times New Roman" w:cs="Times New Roman"/>
          <w:sz w:val="26"/>
        </w:rPr>
        <w:t xml:space="preserve"> ______________________/_________________________/__________________</w:t>
      </w:r>
    </w:p>
    <w:p w14:paraId="44A7532F" w14:textId="7D86C738" w:rsidR="00532B3C" w:rsidRDefault="00532B3C" w:rsidP="00EB3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B3C">
        <w:rPr>
          <w:rFonts w:ascii="Times New Roman" w:hAnsi="Times New Roman" w:cs="Times New Roman"/>
          <w:sz w:val="20"/>
          <w:szCs w:val="20"/>
        </w:rPr>
        <w:t xml:space="preserve">                                            (</w:t>
      </w:r>
      <w:proofErr w:type="gramStart"/>
      <w:r w:rsidRPr="00532B3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32B3C"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Ф.И.О.)                    (дата)</w:t>
      </w:r>
    </w:p>
    <w:sectPr w:rsidR="00532B3C" w:rsidSect="00DF0280">
      <w:headerReference w:type="even" r:id="rId8"/>
      <w:headerReference w:type="first" r:id="rId9"/>
      <w:pgSz w:w="11906" w:h="16838"/>
      <w:pgMar w:top="1134" w:right="737" w:bottom="993" w:left="1134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B005" w14:textId="77777777" w:rsidR="002D654B" w:rsidRDefault="002D654B" w:rsidP="003E1F0E">
      <w:pPr>
        <w:spacing w:after="0" w:line="240" w:lineRule="auto"/>
      </w:pPr>
      <w:r>
        <w:separator/>
      </w:r>
    </w:p>
  </w:endnote>
  <w:endnote w:type="continuationSeparator" w:id="0">
    <w:p w14:paraId="076F6DB9" w14:textId="77777777" w:rsidR="002D654B" w:rsidRDefault="002D654B" w:rsidP="003E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4DE69" w14:textId="77777777" w:rsidR="002D654B" w:rsidRDefault="002D654B" w:rsidP="003E1F0E">
      <w:pPr>
        <w:spacing w:after="0" w:line="240" w:lineRule="auto"/>
      </w:pPr>
      <w:r>
        <w:separator/>
      </w:r>
    </w:p>
  </w:footnote>
  <w:footnote w:type="continuationSeparator" w:id="0">
    <w:p w14:paraId="0160A902" w14:textId="77777777" w:rsidR="002D654B" w:rsidRDefault="002D654B" w:rsidP="003E1F0E">
      <w:pPr>
        <w:spacing w:after="0" w:line="240" w:lineRule="auto"/>
      </w:pPr>
      <w:r>
        <w:continuationSeparator/>
      </w:r>
    </w:p>
  </w:footnote>
  <w:footnote w:id="1">
    <w:p w14:paraId="5E73D0B0" w14:textId="77777777" w:rsidR="00E94D09" w:rsidRPr="00E94D09" w:rsidRDefault="00E94D09" w:rsidP="00E94D09">
      <w:pPr>
        <w:rPr>
          <w:rFonts w:ascii="Times New Roman" w:hAnsi="Times New Roman" w:cs="Times New Roman"/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E94D09">
        <w:rPr>
          <w:rFonts w:ascii="Times New Roman" w:hAnsi="Times New Roman" w:cs="Times New Roman"/>
          <w:sz w:val="20"/>
          <w:szCs w:val="20"/>
        </w:rPr>
        <w:t>начало действия контракта в связи с призывом на военную службу по мобилизации в ВС РФ</w:t>
      </w:r>
    </w:p>
    <w:p w14:paraId="2F922580" w14:textId="0E36D039" w:rsidR="00E94D09" w:rsidRPr="00E94D09" w:rsidRDefault="00E94D09">
      <w:pPr>
        <w:pStyle w:val="af7"/>
        <w:rPr>
          <w:rFonts w:ascii="Times New Roman" w:eastAsiaTheme="minorHAnsi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5B1C" w14:textId="4ED6725C" w:rsidR="00B15122" w:rsidRDefault="00B15122" w:rsidP="00FF7985">
    <w:pPr>
      <w:pStyle w:val="af3"/>
    </w:pPr>
  </w:p>
  <w:p w14:paraId="5E80B38C" w14:textId="77777777" w:rsidR="00B15122" w:rsidRDefault="00B1512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A112" w14:textId="2C58318D" w:rsidR="006D1DAB" w:rsidRDefault="006D1DAB">
    <w:pPr>
      <w:pStyle w:val="af3"/>
      <w:jc w:val="center"/>
    </w:pPr>
  </w:p>
  <w:p w14:paraId="5996577C" w14:textId="77777777" w:rsidR="00B15122" w:rsidRDefault="00B1512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59A100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C3363"/>
    <w:multiLevelType w:val="hybridMultilevel"/>
    <w:tmpl w:val="2A4C1A36"/>
    <w:lvl w:ilvl="0" w:tplc="BC0A4AEC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0625D"/>
    <w:multiLevelType w:val="multilevel"/>
    <w:tmpl w:val="493838B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" w15:restartNumberingAfterBreak="0">
    <w:nsid w:val="15576433"/>
    <w:multiLevelType w:val="multilevel"/>
    <w:tmpl w:val="96BE8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23DA6"/>
    <w:multiLevelType w:val="hybridMultilevel"/>
    <w:tmpl w:val="A18ADAD2"/>
    <w:lvl w:ilvl="0" w:tplc="5A086C4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B0300EB"/>
    <w:multiLevelType w:val="multilevel"/>
    <w:tmpl w:val="B76E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A078A"/>
    <w:multiLevelType w:val="multilevel"/>
    <w:tmpl w:val="15B04DC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F152265"/>
    <w:multiLevelType w:val="multilevel"/>
    <w:tmpl w:val="6D2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30185"/>
    <w:multiLevelType w:val="multilevel"/>
    <w:tmpl w:val="183C1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84B86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961E7D"/>
    <w:multiLevelType w:val="hybridMultilevel"/>
    <w:tmpl w:val="C8FCE452"/>
    <w:lvl w:ilvl="0" w:tplc="7BA4E5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36C"/>
    <w:multiLevelType w:val="hybridMultilevel"/>
    <w:tmpl w:val="B87A99C0"/>
    <w:lvl w:ilvl="0" w:tplc="0AC449E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195E47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151AB0"/>
    <w:multiLevelType w:val="hybridMultilevel"/>
    <w:tmpl w:val="22E4CE8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67D7"/>
    <w:multiLevelType w:val="hybridMultilevel"/>
    <w:tmpl w:val="B3822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57FF"/>
    <w:multiLevelType w:val="multilevel"/>
    <w:tmpl w:val="1F54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97FD3"/>
    <w:multiLevelType w:val="hybridMultilevel"/>
    <w:tmpl w:val="82C08DA2"/>
    <w:lvl w:ilvl="0" w:tplc="9F2AB9F6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05E5"/>
    <w:multiLevelType w:val="hybridMultilevel"/>
    <w:tmpl w:val="FC38A62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F746D"/>
    <w:multiLevelType w:val="hybridMultilevel"/>
    <w:tmpl w:val="226E41F2"/>
    <w:lvl w:ilvl="0" w:tplc="E594D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61A88"/>
    <w:multiLevelType w:val="multilevel"/>
    <w:tmpl w:val="0CEC1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7A44A99"/>
    <w:multiLevelType w:val="hybridMultilevel"/>
    <w:tmpl w:val="FC90EB06"/>
    <w:lvl w:ilvl="0" w:tplc="B1EEA2BE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3F4F"/>
    <w:multiLevelType w:val="multilevel"/>
    <w:tmpl w:val="00D66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E6EB1"/>
    <w:multiLevelType w:val="multilevel"/>
    <w:tmpl w:val="9F8C2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1800"/>
      </w:pPr>
      <w:rPr>
        <w:rFonts w:hint="default"/>
      </w:rPr>
    </w:lvl>
  </w:abstractNum>
  <w:abstractNum w:abstractNumId="24" w15:restartNumberingAfterBreak="0">
    <w:nsid w:val="536D3BE0"/>
    <w:multiLevelType w:val="multilevel"/>
    <w:tmpl w:val="9CB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03E6A"/>
    <w:multiLevelType w:val="multilevel"/>
    <w:tmpl w:val="B96A9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A718D7"/>
    <w:multiLevelType w:val="multilevel"/>
    <w:tmpl w:val="3AF2C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9727D7"/>
    <w:multiLevelType w:val="hybridMultilevel"/>
    <w:tmpl w:val="3B0CC514"/>
    <w:lvl w:ilvl="0" w:tplc="E594D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24B2"/>
    <w:multiLevelType w:val="hybridMultilevel"/>
    <w:tmpl w:val="DD22172C"/>
    <w:lvl w:ilvl="0" w:tplc="BC0A4A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16247"/>
    <w:multiLevelType w:val="hybridMultilevel"/>
    <w:tmpl w:val="001A459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F2BF6"/>
    <w:multiLevelType w:val="multilevel"/>
    <w:tmpl w:val="485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4637E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D4A0C8B"/>
    <w:multiLevelType w:val="hybridMultilevel"/>
    <w:tmpl w:val="E2628DC8"/>
    <w:lvl w:ilvl="0" w:tplc="BEF2C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22CF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2C0025D"/>
    <w:multiLevelType w:val="hybridMultilevel"/>
    <w:tmpl w:val="0B0C50D0"/>
    <w:lvl w:ilvl="0" w:tplc="A69C48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-3212" w:hanging="360"/>
      </w:pPr>
    </w:lvl>
    <w:lvl w:ilvl="2" w:tplc="0419001B">
      <w:start w:val="1"/>
      <w:numFmt w:val="lowerRoman"/>
      <w:lvlText w:val="%3."/>
      <w:lvlJc w:val="right"/>
      <w:pPr>
        <w:ind w:left="-2492" w:hanging="180"/>
      </w:pPr>
    </w:lvl>
    <w:lvl w:ilvl="3" w:tplc="0419000F">
      <w:start w:val="1"/>
      <w:numFmt w:val="decimal"/>
      <w:lvlText w:val="%4."/>
      <w:lvlJc w:val="left"/>
      <w:pPr>
        <w:ind w:left="-1772" w:hanging="360"/>
      </w:pPr>
    </w:lvl>
    <w:lvl w:ilvl="4" w:tplc="04190019" w:tentative="1">
      <w:start w:val="1"/>
      <w:numFmt w:val="lowerLetter"/>
      <w:lvlText w:val="%5."/>
      <w:lvlJc w:val="left"/>
      <w:pPr>
        <w:ind w:left="-1052" w:hanging="360"/>
      </w:pPr>
    </w:lvl>
    <w:lvl w:ilvl="5" w:tplc="0419001B" w:tentative="1">
      <w:start w:val="1"/>
      <w:numFmt w:val="lowerRoman"/>
      <w:lvlText w:val="%6."/>
      <w:lvlJc w:val="right"/>
      <w:pPr>
        <w:ind w:left="-332" w:hanging="180"/>
      </w:pPr>
    </w:lvl>
    <w:lvl w:ilvl="6" w:tplc="0419000F" w:tentative="1">
      <w:start w:val="1"/>
      <w:numFmt w:val="decimal"/>
      <w:lvlText w:val="%7."/>
      <w:lvlJc w:val="left"/>
      <w:pPr>
        <w:ind w:left="388" w:hanging="360"/>
      </w:pPr>
    </w:lvl>
    <w:lvl w:ilvl="7" w:tplc="04190019" w:tentative="1">
      <w:start w:val="1"/>
      <w:numFmt w:val="lowerLetter"/>
      <w:lvlText w:val="%8."/>
      <w:lvlJc w:val="left"/>
      <w:pPr>
        <w:ind w:left="1108" w:hanging="360"/>
      </w:pPr>
    </w:lvl>
    <w:lvl w:ilvl="8" w:tplc="0419001B" w:tentative="1">
      <w:start w:val="1"/>
      <w:numFmt w:val="lowerRoman"/>
      <w:lvlText w:val="%9."/>
      <w:lvlJc w:val="right"/>
      <w:pPr>
        <w:ind w:left="1828" w:hanging="180"/>
      </w:pPr>
    </w:lvl>
  </w:abstractNum>
  <w:abstractNum w:abstractNumId="35" w15:restartNumberingAfterBreak="0">
    <w:nsid w:val="74C206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59E11DC"/>
    <w:multiLevelType w:val="multilevel"/>
    <w:tmpl w:val="9E5495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4.2.1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7106C82"/>
    <w:multiLevelType w:val="multilevel"/>
    <w:tmpl w:val="A2727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4D10A1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7"/>
  </w:num>
  <w:num w:numId="4">
    <w:abstractNumId w:val="26"/>
  </w:num>
  <w:num w:numId="5">
    <w:abstractNumId w:val="30"/>
  </w:num>
  <w:num w:numId="6">
    <w:abstractNumId w:val="20"/>
  </w:num>
  <w:num w:numId="7">
    <w:abstractNumId w:val="32"/>
  </w:num>
  <w:num w:numId="8">
    <w:abstractNumId w:val="13"/>
  </w:num>
  <w:num w:numId="9">
    <w:abstractNumId w:val="19"/>
  </w:num>
  <w:num w:numId="10">
    <w:abstractNumId w:val="4"/>
  </w:num>
  <w:num w:numId="11">
    <w:abstractNumId w:val="12"/>
  </w:num>
  <w:num w:numId="12">
    <w:abstractNumId w:val="3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25"/>
  </w:num>
  <w:num w:numId="18">
    <w:abstractNumId w:val="23"/>
  </w:num>
  <w:num w:numId="19">
    <w:abstractNumId w:val="2"/>
  </w:num>
  <w:num w:numId="20">
    <w:abstractNumId w:val="16"/>
  </w:num>
  <w:num w:numId="21">
    <w:abstractNumId w:val="24"/>
  </w:num>
  <w:num w:numId="22">
    <w:abstractNumId w:val="6"/>
  </w:num>
  <w:num w:numId="23">
    <w:abstractNumId w:val="8"/>
  </w:num>
  <w:num w:numId="24">
    <w:abstractNumId w:val="17"/>
  </w:num>
  <w:num w:numId="25">
    <w:abstractNumId w:val="21"/>
  </w:num>
  <w:num w:numId="26">
    <w:abstractNumId w:val="29"/>
  </w:num>
  <w:num w:numId="27">
    <w:abstractNumId w:val="14"/>
  </w:num>
  <w:num w:numId="28">
    <w:abstractNumId w:val="5"/>
  </w:num>
  <w:num w:numId="29">
    <w:abstractNumId w:val="18"/>
  </w:num>
  <w:num w:numId="30">
    <w:abstractNumId w:val="3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33"/>
  </w:num>
  <w:num w:numId="36">
    <w:abstractNumId w:val="38"/>
  </w:num>
  <w:num w:numId="37">
    <w:abstractNumId w:val="31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D0"/>
    <w:rsid w:val="0000653C"/>
    <w:rsid w:val="00011883"/>
    <w:rsid w:val="00045F3F"/>
    <w:rsid w:val="00062432"/>
    <w:rsid w:val="0008007E"/>
    <w:rsid w:val="000804C2"/>
    <w:rsid w:val="00080A2A"/>
    <w:rsid w:val="000942B3"/>
    <w:rsid w:val="000A6DDE"/>
    <w:rsid w:val="000D1415"/>
    <w:rsid w:val="000E3637"/>
    <w:rsid w:val="000F2163"/>
    <w:rsid w:val="000F526A"/>
    <w:rsid w:val="00100E3A"/>
    <w:rsid w:val="00104A26"/>
    <w:rsid w:val="0010761E"/>
    <w:rsid w:val="0011386E"/>
    <w:rsid w:val="0012619A"/>
    <w:rsid w:val="001302BF"/>
    <w:rsid w:val="00137158"/>
    <w:rsid w:val="0014351A"/>
    <w:rsid w:val="001456FA"/>
    <w:rsid w:val="00146F99"/>
    <w:rsid w:val="00147AD8"/>
    <w:rsid w:val="00152375"/>
    <w:rsid w:val="001523C4"/>
    <w:rsid w:val="00155246"/>
    <w:rsid w:val="00157DFE"/>
    <w:rsid w:val="00167422"/>
    <w:rsid w:val="00173B1B"/>
    <w:rsid w:val="00175B4F"/>
    <w:rsid w:val="00177342"/>
    <w:rsid w:val="00187F9F"/>
    <w:rsid w:val="001A139C"/>
    <w:rsid w:val="001A3B6E"/>
    <w:rsid w:val="001A7A15"/>
    <w:rsid w:val="001B3741"/>
    <w:rsid w:val="001C14FA"/>
    <w:rsid w:val="001C1FEA"/>
    <w:rsid w:val="001D3693"/>
    <w:rsid w:val="001D5A50"/>
    <w:rsid w:val="001E5955"/>
    <w:rsid w:val="001E716E"/>
    <w:rsid w:val="002026CA"/>
    <w:rsid w:val="0020474C"/>
    <w:rsid w:val="00211392"/>
    <w:rsid w:val="00212F6C"/>
    <w:rsid w:val="002147EB"/>
    <w:rsid w:val="00222A1F"/>
    <w:rsid w:val="0023055C"/>
    <w:rsid w:val="00235205"/>
    <w:rsid w:val="00237355"/>
    <w:rsid w:val="00245230"/>
    <w:rsid w:val="0024659A"/>
    <w:rsid w:val="00250AC4"/>
    <w:rsid w:val="0025704B"/>
    <w:rsid w:val="002571E0"/>
    <w:rsid w:val="00266A78"/>
    <w:rsid w:val="002765C2"/>
    <w:rsid w:val="00277547"/>
    <w:rsid w:val="00280C95"/>
    <w:rsid w:val="002823C0"/>
    <w:rsid w:val="0028248B"/>
    <w:rsid w:val="00286E80"/>
    <w:rsid w:val="0028758B"/>
    <w:rsid w:val="00292E2D"/>
    <w:rsid w:val="0029417B"/>
    <w:rsid w:val="00295415"/>
    <w:rsid w:val="002967B0"/>
    <w:rsid w:val="002973B0"/>
    <w:rsid w:val="002A42B1"/>
    <w:rsid w:val="002A5436"/>
    <w:rsid w:val="002A7C12"/>
    <w:rsid w:val="002B2347"/>
    <w:rsid w:val="002B7502"/>
    <w:rsid w:val="002C6EBF"/>
    <w:rsid w:val="002C73A9"/>
    <w:rsid w:val="002D05FA"/>
    <w:rsid w:val="002D6070"/>
    <w:rsid w:val="002D654B"/>
    <w:rsid w:val="002E0E47"/>
    <w:rsid w:val="002E6B94"/>
    <w:rsid w:val="0030353A"/>
    <w:rsid w:val="00305572"/>
    <w:rsid w:val="003228AD"/>
    <w:rsid w:val="00324FCB"/>
    <w:rsid w:val="00325D17"/>
    <w:rsid w:val="003374D9"/>
    <w:rsid w:val="00341441"/>
    <w:rsid w:val="00365EF1"/>
    <w:rsid w:val="003702AE"/>
    <w:rsid w:val="00374B77"/>
    <w:rsid w:val="00385592"/>
    <w:rsid w:val="00385BFB"/>
    <w:rsid w:val="00390FA1"/>
    <w:rsid w:val="003C0BE8"/>
    <w:rsid w:val="003C7D40"/>
    <w:rsid w:val="003D4B97"/>
    <w:rsid w:val="003E0AE6"/>
    <w:rsid w:val="003E1F0E"/>
    <w:rsid w:val="003E4DB1"/>
    <w:rsid w:val="003E63E6"/>
    <w:rsid w:val="003E6DC2"/>
    <w:rsid w:val="003F1074"/>
    <w:rsid w:val="004100B4"/>
    <w:rsid w:val="004112CE"/>
    <w:rsid w:val="004212DD"/>
    <w:rsid w:val="00425FD0"/>
    <w:rsid w:val="00434E7E"/>
    <w:rsid w:val="00444E49"/>
    <w:rsid w:val="00452ED3"/>
    <w:rsid w:val="0045683C"/>
    <w:rsid w:val="00456D5D"/>
    <w:rsid w:val="0046410C"/>
    <w:rsid w:val="0046603E"/>
    <w:rsid w:val="00472D7C"/>
    <w:rsid w:val="0048332A"/>
    <w:rsid w:val="00490802"/>
    <w:rsid w:val="004A08A7"/>
    <w:rsid w:val="004A3312"/>
    <w:rsid w:val="004C1D0E"/>
    <w:rsid w:val="004D2519"/>
    <w:rsid w:val="004D59D8"/>
    <w:rsid w:val="004F48B0"/>
    <w:rsid w:val="00502098"/>
    <w:rsid w:val="005057B4"/>
    <w:rsid w:val="00513CAC"/>
    <w:rsid w:val="005227C3"/>
    <w:rsid w:val="00522E25"/>
    <w:rsid w:val="00532B3C"/>
    <w:rsid w:val="005336DA"/>
    <w:rsid w:val="00550D59"/>
    <w:rsid w:val="005528BC"/>
    <w:rsid w:val="00562FD2"/>
    <w:rsid w:val="00583F6D"/>
    <w:rsid w:val="00586AA1"/>
    <w:rsid w:val="0058770F"/>
    <w:rsid w:val="0059430E"/>
    <w:rsid w:val="00594F2F"/>
    <w:rsid w:val="005A0098"/>
    <w:rsid w:val="005A00F6"/>
    <w:rsid w:val="005C0F24"/>
    <w:rsid w:val="005C1B40"/>
    <w:rsid w:val="005D3367"/>
    <w:rsid w:val="005E3DA5"/>
    <w:rsid w:val="005F1AE1"/>
    <w:rsid w:val="00605C51"/>
    <w:rsid w:val="00617909"/>
    <w:rsid w:val="00621318"/>
    <w:rsid w:val="00623509"/>
    <w:rsid w:val="00627992"/>
    <w:rsid w:val="00635C3B"/>
    <w:rsid w:val="0063715B"/>
    <w:rsid w:val="00653E7F"/>
    <w:rsid w:val="00664D37"/>
    <w:rsid w:val="00670781"/>
    <w:rsid w:val="00674A60"/>
    <w:rsid w:val="00674B51"/>
    <w:rsid w:val="00677E17"/>
    <w:rsid w:val="00681937"/>
    <w:rsid w:val="006A771C"/>
    <w:rsid w:val="006A794E"/>
    <w:rsid w:val="006D01A4"/>
    <w:rsid w:val="006D1DAB"/>
    <w:rsid w:val="006D77B3"/>
    <w:rsid w:val="006E6048"/>
    <w:rsid w:val="006F0CCA"/>
    <w:rsid w:val="006F2B8B"/>
    <w:rsid w:val="006F6DA5"/>
    <w:rsid w:val="00701425"/>
    <w:rsid w:val="00702E4D"/>
    <w:rsid w:val="007064A1"/>
    <w:rsid w:val="00710866"/>
    <w:rsid w:val="00713DC8"/>
    <w:rsid w:val="00716B4B"/>
    <w:rsid w:val="007176C9"/>
    <w:rsid w:val="00720D8C"/>
    <w:rsid w:val="00731A0B"/>
    <w:rsid w:val="00734B52"/>
    <w:rsid w:val="00737237"/>
    <w:rsid w:val="00743C3A"/>
    <w:rsid w:val="00761961"/>
    <w:rsid w:val="00762A4D"/>
    <w:rsid w:val="00781031"/>
    <w:rsid w:val="00785235"/>
    <w:rsid w:val="00787D32"/>
    <w:rsid w:val="007913B4"/>
    <w:rsid w:val="007A076F"/>
    <w:rsid w:val="007A3E33"/>
    <w:rsid w:val="007A7182"/>
    <w:rsid w:val="007A7D3C"/>
    <w:rsid w:val="007B55C0"/>
    <w:rsid w:val="007C2527"/>
    <w:rsid w:val="007D6744"/>
    <w:rsid w:val="00805188"/>
    <w:rsid w:val="00813294"/>
    <w:rsid w:val="00815276"/>
    <w:rsid w:val="008201FB"/>
    <w:rsid w:val="00823ADC"/>
    <w:rsid w:val="00857FF5"/>
    <w:rsid w:val="008616DA"/>
    <w:rsid w:val="00861AB9"/>
    <w:rsid w:val="008702CD"/>
    <w:rsid w:val="008824F3"/>
    <w:rsid w:val="00885359"/>
    <w:rsid w:val="0089029A"/>
    <w:rsid w:val="00892528"/>
    <w:rsid w:val="00897EF2"/>
    <w:rsid w:val="008A0C7E"/>
    <w:rsid w:val="008A3953"/>
    <w:rsid w:val="008B07F3"/>
    <w:rsid w:val="008C01E5"/>
    <w:rsid w:val="008C03B8"/>
    <w:rsid w:val="008C6434"/>
    <w:rsid w:val="008C6BD3"/>
    <w:rsid w:val="008D2382"/>
    <w:rsid w:val="008D4C33"/>
    <w:rsid w:val="008E39CE"/>
    <w:rsid w:val="008F07C9"/>
    <w:rsid w:val="008F7F49"/>
    <w:rsid w:val="0090334F"/>
    <w:rsid w:val="009051F3"/>
    <w:rsid w:val="00915ED3"/>
    <w:rsid w:val="0091657F"/>
    <w:rsid w:val="00922638"/>
    <w:rsid w:val="00923351"/>
    <w:rsid w:val="009308CC"/>
    <w:rsid w:val="00935052"/>
    <w:rsid w:val="009466A1"/>
    <w:rsid w:val="009513AA"/>
    <w:rsid w:val="00956C59"/>
    <w:rsid w:val="00964A5A"/>
    <w:rsid w:val="009705E3"/>
    <w:rsid w:val="00986EFA"/>
    <w:rsid w:val="00987264"/>
    <w:rsid w:val="00990054"/>
    <w:rsid w:val="0099530F"/>
    <w:rsid w:val="009A1819"/>
    <w:rsid w:val="009A3D34"/>
    <w:rsid w:val="009A6D37"/>
    <w:rsid w:val="009B1211"/>
    <w:rsid w:val="009C29EC"/>
    <w:rsid w:val="009D437E"/>
    <w:rsid w:val="009E2D2F"/>
    <w:rsid w:val="009F052C"/>
    <w:rsid w:val="009F0893"/>
    <w:rsid w:val="00A02A8A"/>
    <w:rsid w:val="00A05333"/>
    <w:rsid w:val="00A12D39"/>
    <w:rsid w:val="00A13D6F"/>
    <w:rsid w:val="00A1577D"/>
    <w:rsid w:val="00A30FA5"/>
    <w:rsid w:val="00A330D0"/>
    <w:rsid w:val="00A455A7"/>
    <w:rsid w:val="00A57F62"/>
    <w:rsid w:val="00A6185F"/>
    <w:rsid w:val="00A7194E"/>
    <w:rsid w:val="00A75AB1"/>
    <w:rsid w:val="00A87B51"/>
    <w:rsid w:val="00A91790"/>
    <w:rsid w:val="00A92AB3"/>
    <w:rsid w:val="00AA6C61"/>
    <w:rsid w:val="00AB67B9"/>
    <w:rsid w:val="00AC0582"/>
    <w:rsid w:val="00AD54E1"/>
    <w:rsid w:val="00AD75F0"/>
    <w:rsid w:val="00AE2AD8"/>
    <w:rsid w:val="00AF3D31"/>
    <w:rsid w:val="00AF7387"/>
    <w:rsid w:val="00B00BF5"/>
    <w:rsid w:val="00B01A79"/>
    <w:rsid w:val="00B15122"/>
    <w:rsid w:val="00B15C84"/>
    <w:rsid w:val="00B15D5E"/>
    <w:rsid w:val="00B20B1A"/>
    <w:rsid w:val="00B23325"/>
    <w:rsid w:val="00B31103"/>
    <w:rsid w:val="00B34A50"/>
    <w:rsid w:val="00B37FEE"/>
    <w:rsid w:val="00B43303"/>
    <w:rsid w:val="00B47513"/>
    <w:rsid w:val="00B50E3A"/>
    <w:rsid w:val="00B56ABC"/>
    <w:rsid w:val="00B57AD8"/>
    <w:rsid w:val="00B65762"/>
    <w:rsid w:val="00B67940"/>
    <w:rsid w:val="00B707AD"/>
    <w:rsid w:val="00B856DC"/>
    <w:rsid w:val="00B94DD5"/>
    <w:rsid w:val="00BA06AB"/>
    <w:rsid w:val="00BB0E47"/>
    <w:rsid w:val="00BD68D2"/>
    <w:rsid w:val="00BE6350"/>
    <w:rsid w:val="00BF0768"/>
    <w:rsid w:val="00BF7031"/>
    <w:rsid w:val="00C111E8"/>
    <w:rsid w:val="00C133AC"/>
    <w:rsid w:val="00C17586"/>
    <w:rsid w:val="00C42E0B"/>
    <w:rsid w:val="00C55C86"/>
    <w:rsid w:val="00C721EF"/>
    <w:rsid w:val="00C74E87"/>
    <w:rsid w:val="00C77435"/>
    <w:rsid w:val="00C87597"/>
    <w:rsid w:val="00C94AC4"/>
    <w:rsid w:val="00CA1FCF"/>
    <w:rsid w:val="00CA238F"/>
    <w:rsid w:val="00CA57E5"/>
    <w:rsid w:val="00CB039A"/>
    <w:rsid w:val="00CC3D2E"/>
    <w:rsid w:val="00CD70D0"/>
    <w:rsid w:val="00CE58F3"/>
    <w:rsid w:val="00CE790A"/>
    <w:rsid w:val="00CF1014"/>
    <w:rsid w:val="00D03A8E"/>
    <w:rsid w:val="00D34C46"/>
    <w:rsid w:val="00D6576A"/>
    <w:rsid w:val="00D739ED"/>
    <w:rsid w:val="00D777F1"/>
    <w:rsid w:val="00D80A9E"/>
    <w:rsid w:val="00D9028F"/>
    <w:rsid w:val="00D93F69"/>
    <w:rsid w:val="00D94C7A"/>
    <w:rsid w:val="00DA21B6"/>
    <w:rsid w:val="00DB6D29"/>
    <w:rsid w:val="00DD15C8"/>
    <w:rsid w:val="00DD4F44"/>
    <w:rsid w:val="00DD79F5"/>
    <w:rsid w:val="00DE7119"/>
    <w:rsid w:val="00DF0280"/>
    <w:rsid w:val="00DF194D"/>
    <w:rsid w:val="00E17AF7"/>
    <w:rsid w:val="00E20AFF"/>
    <w:rsid w:val="00E241E0"/>
    <w:rsid w:val="00E31D78"/>
    <w:rsid w:val="00E42039"/>
    <w:rsid w:val="00E426F4"/>
    <w:rsid w:val="00E45491"/>
    <w:rsid w:val="00E5497E"/>
    <w:rsid w:val="00E61563"/>
    <w:rsid w:val="00E63EEE"/>
    <w:rsid w:val="00E66164"/>
    <w:rsid w:val="00E71703"/>
    <w:rsid w:val="00E724F8"/>
    <w:rsid w:val="00E75C52"/>
    <w:rsid w:val="00E7657D"/>
    <w:rsid w:val="00E909EE"/>
    <w:rsid w:val="00E91DC2"/>
    <w:rsid w:val="00E94D09"/>
    <w:rsid w:val="00E950A5"/>
    <w:rsid w:val="00E95B19"/>
    <w:rsid w:val="00EB34F0"/>
    <w:rsid w:val="00EC1E4E"/>
    <w:rsid w:val="00EC2A68"/>
    <w:rsid w:val="00EC3B60"/>
    <w:rsid w:val="00EC6652"/>
    <w:rsid w:val="00EC7953"/>
    <w:rsid w:val="00ED1A44"/>
    <w:rsid w:val="00EE23B6"/>
    <w:rsid w:val="00EE43D7"/>
    <w:rsid w:val="00EF783F"/>
    <w:rsid w:val="00EF7E44"/>
    <w:rsid w:val="00F10062"/>
    <w:rsid w:val="00F1541D"/>
    <w:rsid w:val="00F20859"/>
    <w:rsid w:val="00F35F64"/>
    <w:rsid w:val="00F4662D"/>
    <w:rsid w:val="00F845E7"/>
    <w:rsid w:val="00F857CE"/>
    <w:rsid w:val="00F919BD"/>
    <w:rsid w:val="00FA559D"/>
    <w:rsid w:val="00FB0105"/>
    <w:rsid w:val="00FB0208"/>
    <w:rsid w:val="00FB0F48"/>
    <w:rsid w:val="00FB132F"/>
    <w:rsid w:val="00FB21FB"/>
    <w:rsid w:val="00FB45EF"/>
    <w:rsid w:val="00FC74F2"/>
    <w:rsid w:val="00FD4357"/>
    <w:rsid w:val="00FD6F87"/>
    <w:rsid w:val="00FE7F54"/>
    <w:rsid w:val="00FF3618"/>
    <w:rsid w:val="00FF6EE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4270"/>
  <w15:chartTrackingRefBased/>
  <w15:docId w15:val="{3B71E54A-6A6C-4E11-9685-23BF2E93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2"/>
    <w:next w:val="a1"/>
    <w:link w:val="10"/>
    <w:uiPriority w:val="9"/>
    <w:qFormat/>
    <w:rsid w:val="003E1F0E"/>
    <w:pPr>
      <w:numPr>
        <w:numId w:val="13"/>
      </w:numPr>
      <w:shd w:val="clear" w:color="auto" w:fill="FFFFFF"/>
      <w:tabs>
        <w:tab w:val="left" w:pos="1134"/>
      </w:tabs>
      <w:spacing w:before="100" w:beforeAutospacing="1" w:after="100" w:afterAutospacing="1" w:line="240" w:lineRule="auto"/>
      <w:ind w:left="0" w:firstLine="567"/>
      <w:outlineLvl w:val="0"/>
    </w:pPr>
    <w:rPr>
      <w:rFonts w:ascii="Times New Roman" w:hAnsi="Times New Roman" w:cs="Times New Roman"/>
      <w:color w:val="2E74B5" w:themeColor="accent1" w:themeShade="BF"/>
      <w:sz w:val="28"/>
      <w:szCs w:val="28"/>
      <w:u w:val="single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1F0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6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1"/>
    <w:uiPriority w:val="34"/>
    <w:qFormat/>
    <w:rsid w:val="000A6DDE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3"/>
    <w:link w:val="20"/>
    <w:uiPriority w:val="99"/>
    <w:rsid w:val="00B0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B01A79"/>
    <w:pPr>
      <w:widowControl w:val="0"/>
      <w:shd w:val="clear" w:color="auto" w:fill="FFFFFF"/>
      <w:spacing w:after="120" w:line="0" w:lineRule="atLeast"/>
      <w:ind w:hanging="480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8C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8C6BD3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4"/>
    <w:next w:val="a6"/>
    <w:uiPriority w:val="59"/>
    <w:rsid w:val="0099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unhideWhenUsed/>
    <w:rsid w:val="00E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3"/>
    <w:uiPriority w:val="99"/>
    <w:semiHidden/>
    <w:unhideWhenUsed/>
    <w:rsid w:val="00E95B1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E95B1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E95B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5B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5B1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95B19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3E1F0E"/>
    <w:rPr>
      <w:rFonts w:ascii="Times New Roman" w:hAnsi="Times New Roman" w:cs="Times New Roman"/>
      <w:color w:val="2E74B5" w:themeColor="accent1" w:themeShade="BF"/>
      <w:sz w:val="28"/>
      <w:szCs w:val="28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3E1F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3"/>
    <w:rsid w:val="003E1F0E"/>
  </w:style>
  <w:style w:type="character" w:styleId="af0">
    <w:name w:val="Emphasis"/>
    <w:basedOn w:val="a3"/>
    <w:uiPriority w:val="20"/>
    <w:qFormat/>
    <w:rsid w:val="003E1F0E"/>
    <w:rPr>
      <w:i/>
      <w:iCs/>
    </w:rPr>
  </w:style>
  <w:style w:type="character" w:customStyle="1" w:styleId="blk">
    <w:name w:val="blk"/>
    <w:basedOn w:val="a3"/>
    <w:rsid w:val="003E1F0E"/>
  </w:style>
  <w:style w:type="character" w:styleId="af1">
    <w:name w:val="Hyperlink"/>
    <w:basedOn w:val="a3"/>
    <w:unhideWhenUsed/>
    <w:rsid w:val="003E1F0E"/>
    <w:rPr>
      <w:color w:val="0000FF"/>
      <w:u w:val="single"/>
    </w:rPr>
  </w:style>
  <w:style w:type="paragraph" w:customStyle="1" w:styleId="a0">
    <w:name w:val="Третичный"/>
    <w:basedOn w:val="a1"/>
    <w:next w:val="a1"/>
    <w:qFormat/>
    <w:rsid w:val="003E1F0E"/>
    <w:pPr>
      <w:numPr>
        <w:ilvl w:val="2"/>
        <w:numId w:val="17"/>
      </w:numPr>
      <w:tabs>
        <w:tab w:val="left" w:pos="567"/>
        <w:tab w:val="left" w:pos="1276"/>
        <w:tab w:val="left" w:pos="1701"/>
      </w:tabs>
      <w:spacing w:before="120" w:after="120" w:line="240" w:lineRule="auto"/>
      <w:contextualSpacing/>
      <w:jc w:val="both"/>
    </w:pPr>
    <w:rPr>
      <w:rFonts w:ascii="Times" w:eastAsia="Times New Roman" w:hAnsi="Times" w:cs="Times New Roman"/>
      <w:b/>
      <w:sz w:val="24"/>
      <w:szCs w:val="24"/>
      <w:lang w:eastAsia="ru-RU"/>
    </w:rPr>
  </w:style>
  <w:style w:type="paragraph" w:customStyle="1" w:styleId="a">
    <w:name w:val="Вторичный"/>
    <w:basedOn w:val="a1"/>
    <w:next w:val="a1"/>
    <w:qFormat/>
    <w:rsid w:val="003E1F0E"/>
    <w:pPr>
      <w:numPr>
        <w:ilvl w:val="1"/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g-binding">
    <w:name w:val="ng-binding"/>
    <w:basedOn w:val="a3"/>
    <w:rsid w:val="003E1F0E"/>
  </w:style>
  <w:style w:type="character" w:styleId="af2">
    <w:name w:val="Strong"/>
    <w:basedOn w:val="a3"/>
    <w:uiPriority w:val="22"/>
    <w:qFormat/>
    <w:rsid w:val="003E1F0E"/>
    <w:rPr>
      <w:b/>
      <w:bCs/>
    </w:rPr>
  </w:style>
  <w:style w:type="paragraph" w:styleId="af3">
    <w:name w:val="header"/>
    <w:basedOn w:val="a1"/>
    <w:link w:val="af4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3E1F0E"/>
  </w:style>
  <w:style w:type="paragraph" w:styleId="af5">
    <w:name w:val="footer"/>
    <w:basedOn w:val="a1"/>
    <w:link w:val="af6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3E1F0E"/>
  </w:style>
  <w:style w:type="table" w:styleId="4">
    <w:name w:val="Plain Table 4"/>
    <w:basedOn w:val="a4"/>
    <w:uiPriority w:val="44"/>
    <w:rsid w:val="008F7F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0">
    <w:name w:val="Основной текст (2)1"/>
    <w:basedOn w:val="a1"/>
    <w:uiPriority w:val="99"/>
    <w:rsid w:val="00286E80"/>
    <w:pPr>
      <w:widowControl w:val="0"/>
      <w:shd w:val="clear" w:color="auto" w:fill="FFFFFF"/>
      <w:spacing w:after="0" w:line="227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286E80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286E80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f7">
    <w:name w:val="footnote text"/>
    <w:basedOn w:val="a1"/>
    <w:link w:val="af8"/>
    <w:uiPriority w:val="99"/>
    <w:semiHidden/>
    <w:unhideWhenUsed/>
    <w:rsid w:val="00286E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286E80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286E80"/>
    <w:rPr>
      <w:vertAlign w:val="superscript"/>
    </w:rPr>
  </w:style>
  <w:style w:type="paragraph" w:styleId="22">
    <w:name w:val="Body Text Indent 2"/>
    <w:basedOn w:val="a1"/>
    <w:link w:val="23"/>
    <w:rsid w:val="00532B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532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1"/>
    <w:link w:val="afb"/>
    <w:uiPriority w:val="99"/>
    <w:semiHidden/>
    <w:unhideWhenUsed/>
    <w:rsid w:val="00CA57E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3"/>
    <w:link w:val="afa"/>
    <w:uiPriority w:val="99"/>
    <w:semiHidden/>
    <w:rsid w:val="00CA57E5"/>
    <w:rPr>
      <w:sz w:val="20"/>
      <w:szCs w:val="20"/>
    </w:rPr>
  </w:style>
  <w:style w:type="character" w:styleId="afc">
    <w:name w:val="endnote reference"/>
    <w:basedOn w:val="a3"/>
    <w:uiPriority w:val="99"/>
    <w:semiHidden/>
    <w:unhideWhenUsed/>
    <w:rsid w:val="00CA5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5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none" w:sz="0" w:space="9" w:color="auto"/>
              </w:divBdr>
            </w:div>
          </w:divsChild>
        </w:div>
      </w:divsChild>
    </w:div>
    <w:div w:id="91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9C97-0B66-43C0-A232-1C6D71E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</dc:creator>
  <cp:keywords/>
  <dc:description/>
  <cp:lastModifiedBy>Горчакова Анна Владимировна</cp:lastModifiedBy>
  <cp:revision>4</cp:revision>
  <cp:lastPrinted>2023-04-10T14:02:00Z</cp:lastPrinted>
  <dcterms:created xsi:type="dcterms:W3CDTF">2023-04-13T08:05:00Z</dcterms:created>
  <dcterms:modified xsi:type="dcterms:W3CDTF">2023-04-13T08:06:00Z</dcterms:modified>
</cp:coreProperties>
</file>